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r>
        <w:lastRenderedPageBreak/>
        <w:t>Trello board,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r w:rsidR="00016499">
        <w:t xml:space="preserve">tilføye siden de fargene den trenger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css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>Mine tidligere oppgaver er veldig til hjelp! Hvis det er noe jeg ikke husker helt eller er usikker på, går jeg tilbake og ser på hva jeg har gjort tidligere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r w:rsidR="009D6C46">
        <w:t xml:space="preserve">utviklingen I samfunnet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410C2CA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56FF0A" w14:textId="4D4A8715" w:rsidR="007A1C3E" w:rsidRDefault="007A1C3E" w:rsidP="00B86D7A">
      <w:pPr>
        <w:pStyle w:val="Heading3"/>
        <w:rPr>
          <w:b/>
          <w:color w:val="auto"/>
        </w:rPr>
      </w:pPr>
      <w:r>
        <w:rPr>
          <w:b/>
          <w:color w:val="auto"/>
        </w:rPr>
        <w:lastRenderedPageBreak/>
        <w:t xml:space="preserve">Da var det bare å få til å trykke mer for å laste inn resten av innholdet. Jeg strevde lenge med å få det til, og </w:t>
      </w:r>
      <w:r w:rsidR="00E65C0C">
        <w:rPr>
          <w:b/>
          <w:color w:val="auto"/>
        </w:rPr>
        <w:t>kom over</w:t>
      </w:r>
      <w:r>
        <w:rPr>
          <w:b/>
          <w:color w:val="auto"/>
        </w:rPr>
        <w:t xml:space="preserve"> mange ulike løsninger på det, men mange handlet om jQuery, og jeg ønske</w:t>
      </w:r>
      <w:r w:rsidR="00E65C0C">
        <w:rPr>
          <w:b/>
          <w:color w:val="auto"/>
        </w:rPr>
        <w:t>t</w:t>
      </w:r>
      <w:r>
        <w:rPr>
          <w:b/>
          <w:color w:val="auto"/>
        </w:rPr>
        <w:t xml:space="preserve"> å få det til med vanlig javascript. </w:t>
      </w:r>
      <w:r w:rsidR="00270F97">
        <w:rPr>
          <w:b/>
          <w:color w:val="auto"/>
        </w:rPr>
        <w:t xml:space="preserve">Etter å ha lest om både slice() og splice() </w:t>
      </w:r>
      <w:r w:rsidR="007E7C72">
        <w:rPr>
          <w:b/>
          <w:color w:val="auto"/>
        </w:rPr>
        <w:t xml:space="preserve">uten å forstå helt hvordan jeg kunne bruke det, endte jeg opp med denne løsningen; to for loops and </w:t>
      </w:r>
      <w:r w:rsidR="00B70230">
        <w:rPr>
          <w:b/>
          <w:color w:val="auto"/>
        </w:rPr>
        <w:t>an on click event for getting the last posts when clicking a button</w:t>
      </w:r>
      <w:r w:rsidR="007E7C72">
        <w:rPr>
          <w:b/>
          <w:color w:val="auto"/>
        </w:rPr>
        <w:t>.</w:t>
      </w:r>
      <w:r w:rsidR="00B70230">
        <w:rPr>
          <w:b/>
          <w:color w:val="auto"/>
        </w:rPr>
        <w:t xml:space="preserve"> I added</w:t>
      </w:r>
      <w:r w:rsidR="00D048B7">
        <w:rPr>
          <w:b/>
          <w:color w:val="auto"/>
        </w:rPr>
        <w:t xml:space="preserve"> code to </w:t>
      </w:r>
      <w:r w:rsidR="00265643">
        <w:rPr>
          <w:b/>
          <w:color w:val="auto"/>
        </w:rPr>
        <w:t xml:space="preserve">hide the button when all posts are loaded, and added text for the user to know </w:t>
      </w:r>
      <w:r w:rsidR="00572D44">
        <w:rPr>
          <w:b/>
          <w:color w:val="auto"/>
        </w:rPr>
        <w:t>that they have reached the last post.</w:t>
      </w:r>
    </w:p>
    <w:p w14:paraId="6FAD83C2" w14:textId="77777777" w:rsidR="000D1FCE" w:rsidRDefault="000D1FCE" w:rsidP="006A4BB5">
      <w:pPr>
        <w:rPr>
          <w:noProof/>
        </w:rPr>
      </w:pPr>
    </w:p>
    <w:p w14:paraId="50D1719B" w14:textId="77777777" w:rsidR="00572D44" w:rsidRDefault="006A4BB5" w:rsidP="006A4BB5">
      <w:pPr>
        <w:rPr>
          <w:noProof/>
        </w:rPr>
      </w:pPr>
      <w:r>
        <w:rPr>
          <w:noProof/>
        </w:rPr>
        <w:drawing>
          <wp:inline distT="0" distB="0" distL="0" distR="0" wp14:anchorId="31C51122" wp14:editId="047BBB4D">
            <wp:extent cx="2127250" cy="2425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34" t="13795" r="38027" b="10918"/>
                    <a:stretch/>
                  </pic:blipFill>
                  <pic:spPr bwMode="auto">
                    <a:xfrm>
                      <a:off x="0" y="0"/>
                      <a:ext cx="21272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0654" w14:textId="378A5451" w:rsidR="006A4BB5" w:rsidRDefault="00572D44" w:rsidP="006A4BB5">
      <w:r>
        <w:rPr>
          <w:noProof/>
        </w:rPr>
        <w:drawing>
          <wp:inline distT="0" distB="0" distL="0" distR="0" wp14:anchorId="0E9AC935" wp14:editId="0DA96B69">
            <wp:extent cx="2286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37" t="46314" r="32151" b="35357"/>
                    <a:stretch/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0377" w14:textId="77777777" w:rsidR="007E7C72" w:rsidRPr="006A4BB5" w:rsidRDefault="007E7C72" w:rsidP="006A4BB5"/>
    <w:p w14:paraId="6A4E627D" w14:textId="77777777" w:rsidR="007A1C3E" w:rsidRDefault="007A1C3E" w:rsidP="00B86D7A">
      <w:pPr>
        <w:pStyle w:val="Heading3"/>
        <w:rPr>
          <w:b/>
          <w:color w:val="auto"/>
        </w:rPr>
      </w:pPr>
    </w:p>
    <w:p w14:paraId="668479F2" w14:textId="4482D5BC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46B5EE38" w:rsidR="00B86D7A" w:rsidRDefault="007A1C3E" w:rsidP="00B86D7A">
      <w:pPr>
        <w:rPr>
          <w:noProof/>
        </w:rPr>
      </w:pPr>
      <w:r>
        <w:rPr>
          <w:noProof/>
        </w:rPr>
        <w:t>Prøvd å lage karusellen FØR jeg hentet innholdet fra Apiet. Kanskje enklere?</w:t>
      </w: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C631E6" w14:textId="77777777" w:rsidR="00202766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  <w:r w:rsidR="00E254E6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25A4EF88" w14:textId="77777777" w:rsidR="00202766" w:rsidRDefault="00202766" w:rsidP="00B86D7A">
      <w:pPr>
        <w:rPr>
          <w:noProof/>
        </w:rPr>
      </w:pPr>
    </w:p>
    <w:p w14:paraId="04CCC761" w14:textId="77777777" w:rsidR="00202766" w:rsidRDefault="0020276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A35F" w14:textId="2DA143A3" w:rsidR="009A376E" w:rsidRDefault="00E254E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n var kritisk til to av fargene</w:t>
      </w:r>
      <w:r w:rsidR="00202766">
        <w:rPr>
          <w:rFonts w:ascii="Helvetica Neue Thin" w:hAnsi="Helvetica Neue Thin"/>
          <w:noProof/>
          <w:sz w:val="36"/>
          <w:szCs w:val="36"/>
        </w:rPr>
        <w:t>(A og D)</w:t>
      </w:r>
      <w:r w:rsidR="00001E1B">
        <w:rPr>
          <w:rFonts w:ascii="Helvetica Neue Thin" w:hAnsi="Helvetica Neue Thin"/>
          <w:noProof/>
          <w:sz w:val="36"/>
          <w:szCs w:val="36"/>
        </w:rPr>
        <w:t xml:space="preserve">, siden de er relativt like, men jeg kommer ikke til å bruke de to fargene til noe som er avgjørende for </w:t>
      </w:r>
      <w:r w:rsidR="00056B24">
        <w:rPr>
          <w:rFonts w:ascii="Helvetica Neue Thin" w:hAnsi="Helvetica Neue Thin"/>
          <w:noProof/>
          <w:sz w:val="36"/>
          <w:szCs w:val="36"/>
        </w:rPr>
        <w:t xml:space="preserve">at brukeren skal klare å lese/se innholdet, så jeg ønsket å se hvordan fargene fungerer </w:t>
      </w:r>
      <w:r w:rsidR="005F3BF5">
        <w:rPr>
          <w:rFonts w:ascii="Helvetica Neue Thin" w:hAnsi="Helvetica Neue Thin"/>
          <w:noProof/>
          <w:sz w:val="36"/>
          <w:szCs w:val="36"/>
        </w:rPr>
        <w:t xml:space="preserve">på siden som en helhet, og ta en sikkerhetssjekk når designet er satt. </w:t>
      </w:r>
      <w:r>
        <w:rPr>
          <w:rFonts w:ascii="Helvetica Neue Thin" w:hAnsi="Helvetica Neue Thin"/>
          <w:noProof/>
          <w:sz w:val="36"/>
          <w:szCs w:val="36"/>
        </w:rPr>
        <w:t xml:space="preserve">Da siden var </w:t>
      </w:r>
      <w:r w:rsidR="0072347E">
        <w:rPr>
          <w:rFonts w:ascii="Helvetica Neue Thin" w:hAnsi="Helvetica Neue Thin"/>
          <w:noProof/>
          <w:sz w:val="36"/>
          <w:szCs w:val="36"/>
        </w:rPr>
        <w:t>“up and running”</w:t>
      </w:r>
      <w:r>
        <w:rPr>
          <w:rFonts w:ascii="Helvetica Neue Thin" w:hAnsi="Helvetica Neue Thin"/>
          <w:noProof/>
          <w:sz w:val="36"/>
          <w:szCs w:val="36"/>
        </w:rPr>
        <w:t xml:space="preserve"> tok jeg en sikkerhetssjekk på </w:t>
      </w:r>
      <w:hyperlink r:id="rId18" w:history="1">
        <w:r w:rsidRPr="00951186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toptal.com/designers/colorfilter</w:t>
        </w:r>
      </w:hyperlink>
      <w:r>
        <w:rPr>
          <w:rFonts w:ascii="Helvetica Neue Thin" w:hAnsi="Helvetica Neue Thin"/>
          <w:noProof/>
          <w:sz w:val="36"/>
          <w:szCs w:val="36"/>
        </w:rPr>
        <w:t>, og det så bra ut</w:t>
      </w:r>
      <w:r w:rsidR="00ED3105">
        <w:rPr>
          <w:rFonts w:ascii="Helvetica Neue Thin" w:hAnsi="Helvetica Neue Thin"/>
          <w:noProof/>
          <w:sz w:val="36"/>
          <w:szCs w:val="36"/>
        </w:rPr>
        <w:t>, for alle typer fargeblindhet</w:t>
      </w:r>
      <w:r>
        <w:rPr>
          <w:rFonts w:ascii="Helvetica Neue Thin" w:hAnsi="Helvetica Neue Thin"/>
          <w:noProof/>
          <w:sz w:val="36"/>
          <w:szCs w:val="36"/>
        </w:rPr>
        <w:t>.</w:t>
      </w:r>
    </w:p>
    <w:p w14:paraId="560A019F" w14:textId="77777777" w:rsidR="00ED3105" w:rsidRDefault="00ED3105" w:rsidP="00B86D7A">
      <w:pPr>
        <w:rPr>
          <w:noProof/>
        </w:rPr>
      </w:pPr>
    </w:p>
    <w:p w14:paraId="61D62844" w14:textId="1CC53EE1" w:rsidR="0072347E" w:rsidRDefault="00ED310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589" w14:textId="25429BD5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76103AA" w14:textId="77777777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1353676" w14:textId="117716F9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B91A96" w14:textId="77777777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26B99962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  <w:r w:rsidR="00A21B56">
        <w:rPr>
          <w:rFonts w:ascii="Helvetica Neue Thin" w:hAnsi="Helvetica Neue Thin"/>
          <w:noProof/>
          <w:sz w:val="36"/>
          <w:szCs w:val="36"/>
        </w:rPr>
        <w:t>.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6E0F94" w:rsidP="00331A2D">
      <w:pPr>
        <w:pStyle w:val="ListParagraph"/>
        <w:numPr>
          <w:ilvl w:val="0"/>
          <w:numId w:val="3"/>
        </w:numPr>
        <w:rPr>
          <w:noProof/>
        </w:rPr>
      </w:pPr>
      <w:hyperlink r:id="rId20" w:history="1">
        <w:r w:rsidR="00737174"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6E0F94" w:rsidP="00737174">
      <w:pPr>
        <w:rPr>
          <w:noProof/>
        </w:rPr>
      </w:pPr>
      <w:hyperlink r:id="rId21" w:anchor="arguments" w:history="1">
        <w:r w:rsidR="00DB722A"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563C6A3A" w:rsidR="00DB722A" w:rsidRDefault="006E0F94" w:rsidP="00737174">
      <w:pPr>
        <w:rPr>
          <w:rStyle w:val="Hyperlink"/>
          <w:noProof/>
        </w:rPr>
      </w:pPr>
      <w:hyperlink r:id="rId22" w:history="1">
        <w:r w:rsidR="00110903"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66C404AA" w14:textId="08F3E68C" w:rsidR="00BA662F" w:rsidRDefault="00BA662F" w:rsidP="00737174">
      <w:pPr>
        <w:rPr>
          <w:rStyle w:val="Hyperlink"/>
          <w:noProof/>
        </w:rPr>
      </w:pPr>
    </w:p>
    <w:p w14:paraId="0FE034D8" w14:textId="12ABC38C" w:rsidR="00BA662F" w:rsidRDefault="006E0F94" w:rsidP="00737174">
      <w:pPr>
        <w:rPr>
          <w:noProof/>
        </w:rPr>
      </w:pPr>
      <w:hyperlink r:id="rId23" w:history="1">
        <w:r w:rsidR="00BA662F" w:rsidRPr="005440C2">
          <w:rPr>
            <w:rStyle w:val="Hyperlink"/>
            <w:noProof/>
          </w:rPr>
          <w:t>https://www.w3schools.com/howto/howto_js_slideshow.asp</w:t>
        </w:r>
      </w:hyperlink>
      <w:r w:rsidR="00BA662F">
        <w:rPr>
          <w:noProof/>
        </w:rPr>
        <w:t xml:space="preserve"> </w:t>
      </w:r>
    </w:p>
    <w:p w14:paraId="62799D3C" w14:textId="6E91FCA8" w:rsidR="00A21B56" w:rsidRDefault="00A21B56" w:rsidP="00737174">
      <w:pPr>
        <w:rPr>
          <w:noProof/>
        </w:rPr>
      </w:pPr>
    </w:p>
    <w:p w14:paraId="7196AE84" w14:textId="585EBDF7" w:rsidR="00A21B56" w:rsidRDefault="006E0F94" w:rsidP="00737174">
      <w:pPr>
        <w:rPr>
          <w:noProof/>
        </w:rPr>
      </w:pPr>
      <w:hyperlink r:id="rId24" w:history="1">
        <w:r w:rsidR="00A21B56" w:rsidRPr="006A2D05">
          <w:rPr>
            <w:rStyle w:val="Hyperlink"/>
            <w:noProof/>
          </w:rPr>
          <w:t>https://dalenguyen.medium.com/how-to-get-featured-image-from-wordpress-rest-api-5e023b9896c6</w:t>
        </w:r>
      </w:hyperlink>
      <w:r w:rsidR="00A21B56">
        <w:rPr>
          <w:noProof/>
        </w:rPr>
        <w:t xml:space="preserve"> </w:t>
      </w:r>
    </w:p>
    <w:p w14:paraId="45AAA092" w14:textId="77777777" w:rsidR="003D3314" w:rsidRDefault="003D3314" w:rsidP="00737174">
      <w:pPr>
        <w:rPr>
          <w:noProof/>
        </w:rPr>
      </w:pPr>
    </w:p>
    <w:p w14:paraId="23543789" w14:textId="27D948DC" w:rsidR="003D3314" w:rsidRDefault="003D3314" w:rsidP="00737174">
      <w:pPr>
        <w:rPr>
          <w:noProof/>
        </w:rPr>
      </w:pPr>
      <w:hyperlink r:id="rId25" w:history="1">
        <w:r w:rsidRPr="00EE77FA">
          <w:rPr>
            <w:rStyle w:val="Hyperlink"/>
            <w:noProof/>
          </w:rPr>
          <w:t>https://www.w3schools.com/css/css3_images.asp</w:t>
        </w:r>
        <w:r w:rsidRPr="00EE77FA">
          <w:rPr>
            <w:rStyle w:val="Hyperlink"/>
            <w:noProof/>
          </w:rPr>
          <w:t xml:space="preserve"> /</w:t>
        </w:r>
      </w:hyperlink>
      <w:r>
        <w:rPr>
          <w:noProof/>
        </w:rPr>
        <w:t xml:space="preserve"> image modal (advanced)</w:t>
      </w:r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26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DBB0" w14:textId="77777777" w:rsidR="006E0F94" w:rsidRDefault="006E0F94" w:rsidP="00114E60">
      <w:r>
        <w:separator/>
      </w:r>
    </w:p>
  </w:endnote>
  <w:endnote w:type="continuationSeparator" w:id="0">
    <w:p w14:paraId="4D179589" w14:textId="77777777" w:rsidR="006E0F94" w:rsidRDefault="006E0F94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BFDE" w14:textId="77777777" w:rsidR="006E0F94" w:rsidRDefault="006E0F94" w:rsidP="00114E60">
      <w:r>
        <w:separator/>
      </w:r>
    </w:p>
  </w:footnote>
  <w:footnote w:type="continuationSeparator" w:id="0">
    <w:p w14:paraId="45B63543" w14:textId="77777777" w:rsidR="006E0F94" w:rsidRDefault="006E0F94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326B9"/>
    <w:rsid w:val="00041F8B"/>
    <w:rsid w:val="00056B24"/>
    <w:rsid w:val="00061B07"/>
    <w:rsid w:val="00067304"/>
    <w:rsid w:val="00085524"/>
    <w:rsid w:val="000C15B6"/>
    <w:rsid w:val="000D1FCE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02766"/>
    <w:rsid w:val="00213AEB"/>
    <w:rsid w:val="00233562"/>
    <w:rsid w:val="00240C5A"/>
    <w:rsid w:val="00252F08"/>
    <w:rsid w:val="00265643"/>
    <w:rsid w:val="00270F97"/>
    <w:rsid w:val="00284A39"/>
    <w:rsid w:val="00314B47"/>
    <w:rsid w:val="00331A2D"/>
    <w:rsid w:val="00335338"/>
    <w:rsid w:val="003D3314"/>
    <w:rsid w:val="003F0C2A"/>
    <w:rsid w:val="00466810"/>
    <w:rsid w:val="00476D04"/>
    <w:rsid w:val="004D4A12"/>
    <w:rsid w:val="00552632"/>
    <w:rsid w:val="005652F2"/>
    <w:rsid w:val="00572D44"/>
    <w:rsid w:val="005803E6"/>
    <w:rsid w:val="00597203"/>
    <w:rsid w:val="005F3BF5"/>
    <w:rsid w:val="005F74DC"/>
    <w:rsid w:val="0064530E"/>
    <w:rsid w:val="006A4BB5"/>
    <w:rsid w:val="006D6810"/>
    <w:rsid w:val="006E0F94"/>
    <w:rsid w:val="0072347E"/>
    <w:rsid w:val="00737174"/>
    <w:rsid w:val="007735FD"/>
    <w:rsid w:val="007A1C3E"/>
    <w:rsid w:val="007A1C87"/>
    <w:rsid w:val="007E7C72"/>
    <w:rsid w:val="00834D56"/>
    <w:rsid w:val="0084094A"/>
    <w:rsid w:val="00875B5C"/>
    <w:rsid w:val="008D2D2C"/>
    <w:rsid w:val="00927A2A"/>
    <w:rsid w:val="009A376E"/>
    <w:rsid w:val="009C5E18"/>
    <w:rsid w:val="009D6C46"/>
    <w:rsid w:val="009F5742"/>
    <w:rsid w:val="00A16C45"/>
    <w:rsid w:val="00A21B56"/>
    <w:rsid w:val="00A33F8E"/>
    <w:rsid w:val="00AE7766"/>
    <w:rsid w:val="00B03A3D"/>
    <w:rsid w:val="00B16B73"/>
    <w:rsid w:val="00B22C94"/>
    <w:rsid w:val="00B35039"/>
    <w:rsid w:val="00B70230"/>
    <w:rsid w:val="00B86D7A"/>
    <w:rsid w:val="00BA662F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048B7"/>
    <w:rsid w:val="00D210E5"/>
    <w:rsid w:val="00D76299"/>
    <w:rsid w:val="00D90613"/>
    <w:rsid w:val="00DA7C85"/>
    <w:rsid w:val="00DB3384"/>
    <w:rsid w:val="00DB722A"/>
    <w:rsid w:val="00DF629B"/>
    <w:rsid w:val="00E254E6"/>
    <w:rsid w:val="00E476B5"/>
    <w:rsid w:val="00E5207D"/>
    <w:rsid w:val="00E56B13"/>
    <w:rsid w:val="00E65C0C"/>
    <w:rsid w:val="00EB3DC6"/>
    <w:rsid w:val="00ED3105"/>
    <w:rsid w:val="00F20A92"/>
    <w:rsid w:val="00F9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hyperlink" Target="https://www.toptal.com/designers/colorfilt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st-api/reference/pos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w3schools.com/css/css3_images.asp%2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arcusmichaels/how-to-build-a-carousel-from-scratch-in-vanilla-js-9a096d3b98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lenguyen.medium.com/how-to-get-featured-image-from-wordpress-rest-api-5e023b9896c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howto/howto_js_slideshow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ordpress.org/support/topic/rest-api-only-returns-10-posts-2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72</cp:revision>
  <dcterms:created xsi:type="dcterms:W3CDTF">2020-11-06T10:50:00Z</dcterms:created>
  <dcterms:modified xsi:type="dcterms:W3CDTF">2021-05-22T07:12:00Z</dcterms:modified>
</cp:coreProperties>
</file>